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13" w:rsidRDefault="00812B13" w:rsidP="00812B13">
      <w:pPr>
        <w:pStyle w:val="Title"/>
        <w:jc w:val="center"/>
      </w:pPr>
      <w:r>
        <w:t>Student Declaration</w:t>
      </w:r>
    </w:p>
    <w:tbl>
      <w:tblPr>
        <w:tblStyle w:val="TableGridLight"/>
        <w:tblpPr w:leftFromText="180" w:rightFromText="180" w:vertAnchor="page" w:horzAnchor="margin" w:tblpY="1516"/>
        <w:tblW w:w="9736" w:type="dxa"/>
        <w:tblLook w:val="04A0" w:firstRow="1" w:lastRow="0" w:firstColumn="1" w:lastColumn="0" w:noHBand="0" w:noVBand="1"/>
      </w:tblPr>
      <w:tblGrid>
        <w:gridCol w:w="4868"/>
        <w:gridCol w:w="4868"/>
      </w:tblGrid>
      <w:tr w:rsidR="00812B13" w:rsidRPr="00EA0F94" w:rsidTr="00812B13">
        <w:trPr>
          <w:trHeight w:val="426"/>
        </w:trPr>
        <w:tc>
          <w:tcPr>
            <w:tcW w:w="4868" w:type="dxa"/>
          </w:tcPr>
          <w:p w:rsidR="00812B13" w:rsidRPr="00EA0F94" w:rsidRDefault="00812B13" w:rsidP="00812B13">
            <w:pPr>
              <w:rPr>
                <w:sz w:val="24"/>
              </w:rPr>
            </w:pPr>
            <w:r w:rsidRPr="00EA0F94">
              <w:rPr>
                <w:sz w:val="24"/>
              </w:rPr>
              <w:t>Student ID Number:</w:t>
            </w:r>
          </w:p>
        </w:tc>
        <w:tc>
          <w:tcPr>
            <w:tcW w:w="4868" w:type="dxa"/>
          </w:tcPr>
          <w:p w:rsidR="00812B13" w:rsidRPr="00EA0F94" w:rsidRDefault="00812B13" w:rsidP="00812B13">
            <w:pPr>
              <w:rPr>
                <w:sz w:val="24"/>
              </w:rPr>
            </w:pPr>
            <w:r w:rsidRPr="00EA0F94">
              <w:rPr>
                <w:sz w:val="24"/>
              </w:rPr>
              <w:t>U3176461</w:t>
            </w:r>
          </w:p>
        </w:tc>
      </w:tr>
      <w:tr w:rsidR="00812B13" w:rsidRPr="00EA0F94" w:rsidTr="00812B13">
        <w:trPr>
          <w:trHeight w:val="402"/>
        </w:trPr>
        <w:tc>
          <w:tcPr>
            <w:tcW w:w="4868" w:type="dxa"/>
          </w:tcPr>
          <w:p w:rsidR="00812B13" w:rsidRPr="00EA0F94" w:rsidRDefault="00812B13" w:rsidP="00812B13">
            <w:pPr>
              <w:rPr>
                <w:sz w:val="24"/>
              </w:rPr>
            </w:pPr>
            <w:r w:rsidRPr="00EA0F94">
              <w:rPr>
                <w:sz w:val="24"/>
              </w:rPr>
              <w:t>Unit Name:</w:t>
            </w:r>
          </w:p>
        </w:tc>
        <w:tc>
          <w:tcPr>
            <w:tcW w:w="4868" w:type="dxa"/>
          </w:tcPr>
          <w:p w:rsidR="00812B13" w:rsidRPr="00EA0F94" w:rsidRDefault="00812B13" w:rsidP="00812B13">
            <w:pPr>
              <w:rPr>
                <w:sz w:val="24"/>
              </w:rPr>
            </w:pPr>
            <w:r w:rsidRPr="00EA0F94">
              <w:rPr>
                <w:sz w:val="24"/>
              </w:rPr>
              <w:t>Introduction to Information Technology</w:t>
            </w:r>
          </w:p>
        </w:tc>
      </w:tr>
      <w:tr w:rsidR="00812B13" w:rsidRPr="00EA0F94" w:rsidTr="00812B13">
        <w:trPr>
          <w:trHeight w:val="426"/>
        </w:trPr>
        <w:tc>
          <w:tcPr>
            <w:tcW w:w="4868" w:type="dxa"/>
          </w:tcPr>
          <w:p w:rsidR="00812B13" w:rsidRPr="00EA0F94" w:rsidRDefault="00812B13" w:rsidP="00812B13">
            <w:pPr>
              <w:rPr>
                <w:sz w:val="24"/>
              </w:rPr>
            </w:pPr>
            <w:r w:rsidRPr="00EA0F94">
              <w:rPr>
                <w:sz w:val="24"/>
              </w:rPr>
              <w:t>Unit Number:</w:t>
            </w:r>
          </w:p>
        </w:tc>
        <w:tc>
          <w:tcPr>
            <w:tcW w:w="4868" w:type="dxa"/>
          </w:tcPr>
          <w:p w:rsidR="00812B13" w:rsidRPr="00EA0F94" w:rsidRDefault="00812B13" w:rsidP="00812B13">
            <w:pPr>
              <w:rPr>
                <w:sz w:val="24"/>
              </w:rPr>
            </w:pPr>
            <w:r w:rsidRPr="00EA0F94">
              <w:rPr>
                <w:sz w:val="24"/>
              </w:rPr>
              <w:t>4478</w:t>
            </w:r>
          </w:p>
        </w:tc>
      </w:tr>
      <w:tr w:rsidR="00812B13" w:rsidRPr="00EA0F94" w:rsidTr="00812B13">
        <w:trPr>
          <w:trHeight w:val="402"/>
        </w:trPr>
        <w:tc>
          <w:tcPr>
            <w:tcW w:w="4868" w:type="dxa"/>
          </w:tcPr>
          <w:p w:rsidR="00812B13" w:rsidRPr="00EA0F94" w:rsidRDefault="00812B13" w:rsidP="00812B13">
            <w:pPr>
              <w:rPr>
                <w:sz w:val="24"/>
              </w:rPr>
            </w:pPr>
            <w:r w:rsidRPr="00EA0F94">
              <w:rPr>
                <w:sz w:val="24"/>
              </w:rPr>
              <w:t>Name of Lecturer/Tutor:</w:t>
            </w:r>
          </w:p>
        </w:tc>
        <w:tc>
          <w:tcPr>
            <w:tcW w:w="4868" w:type="dxa"/>
          </w:tcPr>
          <w:p w:rsidR="00812B13" w:rsidRPr="00EA0F94" w:rsidRDefault="00812B13" w:rsidP="00812B13">
            <w:pPr>
              <w:rPr>
                <w:sz w:val="24"/>
              </w:rPr>
            </w:pPr>
            <w:r w:rsidRPr="00EA0F94">
              <w:rPr>
                <w:sz w:val="24"/>
              </w:rPr>
              <w:t xml:space="preserve">Dr </w:t>
            </w:r>
            <w:proofErr w:type="spellStart"/>
            <w:r w:rsidRPr="00EA0F94">
              <w:rPr>
                <w:sz w:val="24"/>
              </w:rPr>
              <w:t>Damith</w:t>
            </w:r>
            <w:proofErr w:type="spellEnd"/>
            <w:r w:rsidRPr="00EA0F94">
              <w:rPr>
                <w:sz w:val="24"/>
              </w:rPr>
              <w:t xml:space="preserve"> </w:t>
            </w:r>
            <w:proofErr w:type="spellStart"/>
            <w:r w:rsidRPr="00EA0F94">
              <w:rPr>
                <w:sz w:val="24"/>
              </w:rPr>
              <w:t>Herath</w:t>
            </w:r>
            <w:proofErr w:type="spellEnd"/>
          </w:p>
        </w:tc>
      </w:tr>
      <w:tr w:rsidR="00812B13" w:rsidRPr="00EA0F94" w:rsidTr="00812B13">
        <w:trPr>
          <w:trHeight w:val="426"/>
        </w:trPr>
        <w:tc>
          <w:tcPr>
            <w:tcW w:w="4868" w:type="dxa"/>
          </w:tcPr>
          <w:p w:rsidR="00812B13" w:rsidRPr="00EA0F94" w:rsidRDefault="00812B13" w:rsidP="00812B13">
            <w:pPr>
              <w:rPr>
                <w:sz w:val="24"/>
              </w:rPr>
            </w:pPr>
            <w:r w:rsidRPr="00EA0F94">
              <w:rPr>
                <w:sz w:val="24"/>
              </w:rPr>
              <w:t>Assignment Name:</w:t>
            </w:r>
          </w:p>
        </w:tc>
        <w:tc>
          <w:tcPr>
            <w:tcW w:w="4868" w:type="dxa"/>
          </w:tcPr>
          <w:p w:rsidR="00812B13" w:rsidRPr="00EA0F94" w:rsidRDefault="00812B13" w:rsidP="00812B13">
            <w:pPr>
              <w:rPr>
                <w:sz w:val="24"/>
              </w:rPr>
            </w:pPr>
            <w:r w:rsidRPr="00EA0F94">
              <w:rPr>
                <w:sz w:val="24"/>
              </w:rPr>
              <w:t>HTML Web Programming Assignment</w:t>
            </w:r>
          </w:p>
        </w:tc>
      </w:tr>
      <w:tr w:rsidR="00812B13" w:rsidRPr="00EA0F94" w:rsidTr="00812B13">
        <w:trPr>
          <w:trHeight w:val="426"/>
        </w:trPr>
        <w:tc>
          <w:tcPr>
            <w:tcW w:w="4868" w:type="dxa"/>
          </w:tcPr>
          <w:p w:rsidR="00812B13" w:rsidRPr="00EA0F94" w:rsidRDefault="00812B13" w:rsidP="00812B13">
            <w:pPr>
              <w:rPr>
                <w:sz w:val="24"/>
              </w:rPr>
            </w:pPr>
            <w:r w:rsidRPr="00EA0F94">
              <w:rPr>
                <w:sz w:val="24"/>
              </w:rPr>
              <w:t>Due Date:</w:t>
            </w:r>
          </w:p>
        </w:tc>
        <w:tc>
          <w:tcPr>
            <w:tcW w:w="4868" w:type="dxa"/>
          </w:tcPr>
          <w:p w:rsidR="00812B13" w:rsidRPr="00EA0F94" w:rsidRDefault="00812B13" w:rsidP="00812B13">
            <w:pPr>
              <w:rPr>
                <w:sz w:val="24"/>
              </w:rPr>
            </w:pPr>
            <w:r w:rsidRPr="00EA0F94">
              <w:rPr>
                <w:sz w:val="24"/>
              </w:rPr>
              <w:t>17/03/2017</w:t>
            </w:r>
          </w:p>
        </w:tc>
      </w:tr>
    </w:tbl>
    <w:p w:rsidR="00EA0F94" w:rsidRDefault="00EA0F94" w:rsidP="00193EAF">
      <w:pPr>
        <w:ind w:left="720" w:firstLine="720"/>
        <w:rPr>
          <w:sz w:val="24"/>
        </w:rPr>
      </w:pPr>
      <w:r w:rsidRPr="00EA0F94">
        <w:rPr>
          <w:sz w:val="24"/>
        </w:rPr>
        <w:t>You must keep a photocopy or electronic copy of your assignmen</w:t>
      </w:r>
      <w:bookmarkStart w:id="0" w:name="_GoBack"/>
      <w:bookmarkEnd w:id="0"/>
      <w:r w:rsidRPr="00EA0F94">
        <w:rPr>
          <w:sz w:val="24"/>
        </w:rPr>
        <w:t>t.</w:t>
      </w:r>
    </w:p>
    <w:p w:rsidR="00193EAF" w:rsidRPr="00193EAF" w:rsidRDefault="00193EAF" w:rsidP="00193EAF">
      <w:pPr>
        <w:ind w:left="720" w:firstLine="720"/>
        <w:rPr>
          <w:sz w:val="2"/>
        </w:rPr>
      </w:pPr>
    </w:p>
    <w:p w:rsidR="00EA0F94" w:rsidRPr="00EA0F94" w:rsidRDefault="00EA0F94" w:rsidP="00EA0F94">
      <w:pPr>
        <w:rPr>
          <w:b/>
          <w:sz w:val="28"/>
        </w:rPr>
      </w:pPr>
      <w:r w:rsidRPr="00EA0F94">
        <w:rPr>
          <w:b/>
          <w:sz w:val="28"/>
        </w:rPr>
        <w:t xml:space="preserve">Student declaration </w:t>
      </w:r>
    </w:p>
    <w:p w:rsidR="00EA0F94" w:rsidRPr="00EA0F94" w:rsidRDefault="00EA0F94" w:rsidP="00193EAF">
      <w:pPr>
        <w:jc w:val="both"/>
        <w:rPr>
          <w:sz w:val="24"/>
        </w:rPr>
      </w:pPr>
      <w:r w:rsidRPr="00EA0F94">
        <w:rPr>
          <w:sz w:val="24"/>
        </w:rPr>
        <w:t xml:space="preserve">I certify that the attached assignment is my own work. Material drawn from other sources has been </w:t>
      </w:r>
      <w:r w:rsidRPr="00EA0F94">
        <w:rPr>
          <w:sz w:val="24"/>
        </w:rPr>
        <w:t>appropriately</w:t>
      </w:r>
      <w:r w:rsidRPr="00EA0F94">
        <w:rPr>
          <w:sz w:val="24"/>
        </w:rPr>
        <w:t xml:space="preserve"> and fully acknowledged as to author/creator, source and other bibliographic details. Such referencing may need to meet unit-specific requirements as to format and style</w:t>
      </w:r>
      <w:r w:rsidR="00812B13">
        <w:rPr>
          <w:sz w:val="24"/>
        </w:rPr>
        <w:t xml:space="preserve">. </w:t>
      </w:r>
    </w:p>
    <w:p w:rsidR="00EA0F94" w:rsidRPr="00EA0F94" w:rsidRDefault="00EA0F94" w:rsidP="00EA0F94">
      <w:pPr>
        <w:rPr>
          <w:sz w:val="24"/>
        </w:rPr>
      </w:pPr>
      <w:r w:rsidRPr="00EA0F94">
        <w:rPr>
          <w:noProof/>
          <w:sz w:val="24"/>
          <w:lang w:eastAsia="en-AU"/>
        </w:rPr>
        <mc:AlternateContent>
          <mc:Choice Requires="wps">
            <w:drawing>
              <wp:anchor distT="45720" distB="45720" distL="114300" distR="114300" simplePos="0" relativeHeight="251661312" behindDoc="0" locked="0" layoutInCell="1" allowOverlap="1" wp14:anchorId="481A3B1F" wp14:editId="315AF419">
                <wp:simplePos x="0" y="0"/>
                <wp:positionH relativeFrom="margin">
                  <wp:posOffset>4629150</wp:posOffset>
                </wp:positionH>
                <wp:positionV relativeFrom="paragraph">
                  <wp:posOffset>227965</wp:posOffset>
                </wp:positionV>
                <wp:extent cx="8953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rsidR="00EA0F94" w:rsidRPr="00EA0F94" w:rsidRDefault="00EA0F94" w:rsidP="00EA0F94">
                            <w:r>
                              <w:t>17/03/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A3B1F" id="_x0000_t202" coordsize="21600,21600" o:spt="202" path="m,l,21600r21600,l21600,xe">
                <v:stroke joinstyle="miter"/>
                <v:path gradientshapeok="t" o:connecttype="rect"/>
              </v:shapetype>
              <v:shape id="Text Box 2" o:spid="_x0000_s1026" type="#_x0000_t202" style="position:absolute;margin-left:364.5pt;margin-top:17.95pt;width:7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" filled="f" stroked="f">
                <v:textbox style="mso-fit-shape-to-text:t">
                  <w:txbxContent>
                    <w:p w:rsidR="00EA0F94" w:rsidRPr="00EA0F94" w:rsidRDefault="00EA0F94" w:rsidP="00EA0F94">
                      <w:r>
                        <w:t>17/03/2017</w:t>
                      </w:r>
                    </w:p>
                  </w:txbxContent>
                </v:textbox>
                <w10:wrap anchorx="margin"/>
              </v:shape>
            </w:pict>
          </mc:Fallback>
        </mc:AlternateContent>
      </w:r>
      <w:r w:rsidRPr="00EA0F94">
        <w:rPr>
          <w:noProof/>
          <w:sz w:val="24"/>
          <w:lang w:eastAsia="en-AU"/>
        </w:rPr>
        <mc:AlternateContent>
          <mc:Choice Requires="wps">
            <w:drawing>
              <wp:anchor distT="45720" distB="45720" distL="114300" distR="114300" simplePos="0" relativeHeight="251659264" behindDoc="0" locked="0" layoutInCell="1" allowOverlap="1">
                <wp:simplePos x="0" y="0"/>
                <wp:positionH relativeFrom="column">
                  <wp:posOffset>2057400</wp:posOffset>
                </wp:positionH>
                <wp:positionV relativeFrom="paragraph">
                  <wp:posOffset>208915</wp:posOffset>
                </wp:positionV>
                <wp:extent cx="11906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rsidR="00EA0F94" w:rsidRPr="00EA0F94" w:rsidRDefault="00EA0F94">
                            <w:r w:rsidRPr="00EA0F94">
                              <w:t>Kerryn Ng-Up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2pt;margin-top:16.45pt;width:9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" filled="f" stroked="f">
                <v:textbox style="mso-fit-shape-to-text:t">
                  <w:txbxContent>
                    <w:p w:rsidR="00EA0F94" w:rsidRPr="00EA0F94" w:rsidRDefault="00EA0F94">
                      <w:r w:rsidRPr="00EA0F94">
                        <w:t>Kerryn Ng-Upton</w:t>
                      </w:r>
                    </w:p>
                  </w:txbxContent>
                </v:textbox>
              </v:shape>
            </w:pict>
          </mc:Fallback>
        </mc:AlternateContent>
      </w:r>
    </w:p>
    <w:p w:rsidR="00450540" w:rsidRDefault="00EA0F94" w:rsidP="00EA0F94">
      <w:pPr>
        <w:rPr>
          <w:sz w:val="24"/>
        </w:rPr>
      </w:pPr>
      <w:r w:rsidRPr="00EA0F94">
        <w:rPr>
          <w:sz w:val="24"/>
        </w:rPr>
        <w:t>Signature of student: _____</w:t>
      </w:r>
      <w:r>
        <w:rPr>
          <w:sz w:val="24"/>
        </w:rPr>
        <w:t>____________________________</w:t>
      </w:r>
      <w:r w:rsidRPr="00EA0F94">
        <w:rPr>
          <w:sz w:val="24"/>
        </w:rPr>
        <w:t>___     Date: ____________</w:t>
      </w:r>
    </w:p>
    <w:p w:rsidR="00812B13" w:rsidRDefault="00812B13" w:rsidP="00EA0F94">
      <w:pPr>
        <w:pBdr>
          <w:bottom w:val="single" w:sz="12" w:space="1" w:color="auto"/>
        </w:pBdr>
        <w:rPr>
          <w:sz w:val="24"/>
        </w:rPr>
      </w:pPr>
    </w:p>
    <w:p w:rsidR="00812B13" w:rsidRPr="00193EAF" w:rsidRDefault="00812B13" w:rsidP="00EA0F94">
      <w:pPr>
        <w:rPr>
          <w:sz w:val="2"/>
        </w:rPr>
      </w:pPr>
    </w:p>
    <w:p w:rsidR="00812B13" w:rsidRDefault="00812B13" w:rsidP="00193EAF">
      <w:pPr>
        <w:pStyle w:val="Title"/>
        <w:jc w:val="center"/>
      </w:pPr>
      <w:r>
        <w:t>Website Hierarchy</w:t>
      </w:r>
    </w:p>
    <w:p w:rsidR="00193EAF" w:rsidRPr="00193EAF" w:rsidRDefault="00193EAF" w:rsidP="00193EAF">
      <w:pPr>
        <w:rPr>
          <w:sz w:val="2"/>
        </w:rPr>
      </w:pPr>
    </w:p>
    <w:p w:rsidR="00193EAF" w:rsidRDefault="00193EAF" w:rsidP="00193EAF">
      <w:pPr>
        <w:jc w:val="center"/>
        <w:rPr>
          <w:sz w:val="24"/>
        </w:rPr>
      </w:pPr>
      <w:r>
        <w:rPr>
          <w:noProof/>
          <w:sz w:val="24"/>
          <w:lang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226060</wp:posOffset>
            </wp:positionV>
            <wp:extent cx="5730875" cy="2114550"/>
            <wp:effectExtent l="57150" t="0" r="603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00812B13">
        <w:rPr>
          <w:sz w:val="24"/>
        </w:rPr>
        <w:t>I decided to do a tw</w:t>
      </w:r>
      <w:r w:rsidR="00812B13" w:rsidRPr="00812B13">
        <w:rPr>
          <w:sz w:val="24"/>
        </w:rPr>
        <w:t>o</w:t>
      </w:r>
      <w:r w:rsidR="00812B13">
        <w:rPr>
          <w:sz w:val="24"/>
        </w:rPr>
        <w:t>-level hierarchy for an easy to navigate webp</w:t>
      </w:r>
      <w:r>
        <w:rPr>
          <w:sz w:val="24"/>
        </w:rPr>
        <w:t>age.</w:t>
      </w:r>
    </w:p>
    <w:p w:rsidR="00812B13" w:rsidRPr="00812B13" w:rsidRDefault="00193EAF" w:rsidP="00193EAF">
      <w:pPr>
        <w:jc w:val="both"/>
        <w:rPr>
          <w:sz w:val="24"/>
        </w:rPr>
      </w:pPr>
      <w:r>
        <w:rPr>
          <w:sz w:val="24"/>
        </w:rPr>
        <w:t>This simple and precise navigation makes it clear for the viewers to see the content on available on the page. Using a two-level hierarchy limits amount of content on the home page so viewers are directed to the full content of the pages quicker and won’t likely cause confusion. Images are used to help balance the aesthetic appeal of the page to make it more engaging and colourful for the viewers. The main header on each of the second level pages, provide tabs that allow for switching between pages quickly and easily. A blue colour scheme is used to represent sydney and is consistent through the whole website.</w:t>
      </w:r>
    </w:p>
    <w:sectPr w:rsidR="00812B13" w:rsidRPr="00812B13" w:rsidSect="00812B1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94"/>
    <w:rsid w:val="00193EAF"/>
    <w:rsid w:val="00450540"/>
    <w:rsid w:val="00812B13"/>
    <w:rsid w:val="00EA0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1831"/>
  <w15:chartTrackingRefBased/>
  <w15:docId w15:val="{F0F9371D-0BF1-4175-B519-223E2230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0F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A0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12B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B1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12B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B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65E7C-6264-4032-8E8C-A17C240C28D4}"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09FAAB96-B5A7-4B6E-A665-A2CACFA2494E}">
      <dgm:prSet phldrT="[Text]"/>
      <dgm:spPr/>
      <dgm:t>
        <a:bodyPr/>
        <a:lstStyle/>
        <a:p>
          <a:r>
            <a:rPr lang="en-US"/>
            <a:t>Home Page (Index)</a:t>
          </a:r>
        </a:p>
      </dgm:t>
    </dgm:pt>
    <dgm:pt modelId="{6BD3F1A8-1B8C-4EC9-ABF3-77125D2E4F85}" type="parTrans" cxnId="{7218A387-EAAC-48A4-98E6-B9A9082341BE}">
      <dgm:prSet/>
      <dgm:spPr/>
      <dgm:t>
        <a:bodyPr/>
        <a:lstStyle/>
        <a:p>
          <a:endParaRPr lang="en-US"/>
        </a:p>
      </dgm:t>
    </dgm:pt>
    <dgm:pt modelId="{7DB9284D-F3EE-4D30-8EA5-693DD9AB8B53}" type="sibTrans" cxnId="{7218A387-EAAC-48A4-98E6-B9A9082341BE}">
      <dgm:prSet/>
      <dgm:spPr/>
      <dgm:t>
        <a:bodyPr/>
        <a:lstStyle/>
        <a:p>
          <a:endParaRPr lang="en-US"/>
        </a:p>
      </dgm:t>
    </dgm:pt>
    <dgm:pt modelId="{861150EA-9948-4410-B68D-AE70E824EB7B}">
      <dgm:prSet phldrT="[Text]"/>
      <dgm:spPr/>
      <dgm:t>
        <a:bodyPr/>
        <a:lstStyle/>
        <a:p>
          <a:r>
            <a:rPr lang="en-US"/>
            <a:t>Tourist Stops</a:t>
          </a:r>
        </a:p>
      </dgm:t>
    </dgm:pt>
    <dgm:pt modelId="{FE7D81D9-6E97-48E5-A845-F79D34F2AD57}" type="parTrans" cxnId="{8FF4E122-72BE-4CEC-8DAB-2298721AB117}">
      <dgm:prSet/>
      <dgm:spPr/>
      <dgm:t>
        <a:bodyPr/>
        <a:lstStyle/>
        <a:p>
          <a:endParaRPr lang="en-US"/>
        </a:p>
      </dgm:t>
    </dgm:pt>
    <dgm:pt modelId="{C4ADB480-EED4-4388-8128-A9FC4DA8793C}" type="sibTrans" cxnId="{8FF4E122-72BE-4CEC-8DAB-2298721AB117}">
      <dgm:prSet/>
      <dgm:spPr/>
      <dgm:t>
        <a:bodyPr/>
        <a:lstStyle/>
        <a:p>
          <a:endParaRPr lang="en-US"/>
        </a:p>
      </dgm:t>
    </dgm:pt>
    <dgm:pt modelId="{64D002F9-CF8F-4839-B712-E5555E291C92}">
      <dgm:prSet phldrT="[Text]"/>
      <dgm:spPr/>
      <dgm:t>
        <a:bodyPr/>
        <a:lstStyle/>
        <a:p>
          <a:r>
            <a:rPr lang="en-US"/>
            <a:t>Local Food</a:t>
          </a:r>
        </a:p>
      </dgm:t>
    </dgm:pt>
    <dgm:pt modelId="{CE162E00-721C-4449-B567-EBBE7A03B3B2}" type="parTrans" cxnId="{E39AA296-80EE-4F35-BD64-5DA8BEBC2278}">
      <dgm:prSet/>
      <dgm:spPr/>
      <dgm:t>
        <a:bodyPr/>
        <a:lstStyle/>
        <a:p>
          <a:endParaRPr lang="en-US"/>
        </a:p>
      </dgm:t>
    </dgm:pt>
    <dgm:pt modelId="{560CF58D-80B2-4C30-A3A8-2603799E4B1F}" type="sibTrans" cxnId="{E39AA296-80EE-4F35-BD64-5DA8BEBC2278}">
      <dgm:prSet/>
      <dgm:spPr/>
      <dgm:t>
        <a:bodyPr/>
        <a:lstStyle/>
        <a:p>
          <a:endParaRPr lang="en-US"/>
        </a:p>
      </dgm:t>
    </dgm:pt>
    <dgm:pt modelId="{EFDF53CB-D0C1-4DA1-9BDF-37F7AC1F6B5C}">
      <dgm:prSet phldrT="[Text]"/>
      <dgm:spPr/>
      <dgm:t>
        <a:bodyPr/>
        <a:lstStyle/>
        <a:p>
          <a:r>
            <a:rPr lang="en-US"/>
            <a:t>Amazing Views</a:t>
          </a:r>
        </a:p>
      </dgm:t>
    </dgm:pt>
    <dgm:pt modelId="{5954076E-EFEE-4B45-B8FD-79D6F6D03AC0}" type="parTrans" cxnId="{3B7E3CD0-028F-409B-8E69-A68566EFECB6}">
      <dgm:prSet/>
      <dgm:spPr/>
      <dgm:t>
        <a:bodyPr/>
        <a:lstStyle/>
        <a:p>
          <a:endParaRPr lang="en-US"/>
        </a:p>
      </dgm:t>
    </dgm:pt>
    <dgm:pt modelId="{007BCEF4-5CA2-462E-AB11-8A7CE284841A}" type="sibTrans" cxnId="{3B7E3CD0-028F-409B-8E69-A68566EFECB6}">
      <dgm:prSet/>
      <dgm:spPr/>
      <dgm:t>
        <a:bodyPr/>
        <a:lstStyle/>
        <a:p>
          <a:endParaRPr lang="en-US"/>
        </a:p>
      </dgm:t>
    </dgm:pt>
    <dgm:pt modelId="{1CF7E969-8198-446E-84BB-5BACA451F0B6}">
      <dgm:prSet phldrT="[Text]"/>
      <dgm:spPr/>
      <dgm:t>
        <a:bodyPr/>
        <a:lstStyle/>
        <a:p>
          <a:r>
            <a:rPr lang="en-US"/>
            <a:t>Beaches</a:t>
          </a:r>
        </a:p>
      </dgm:t>
    </dgm:pt>
    <dgm:pt modelId="{F31F4934-45D5-40EF-B31D-9FE6437CC1AC}" type="parTrans" cxnId="{588A05EE-CDBB-4C0C-9CB8-1BB6529358BB}">
      <dgm:prSet/>
      <dgm:spPr/>
      <dgm:t>
        <a:bodyPr/>
        <a:lstStyle/>
        <a:p>
          <a:endParaRPr lang="en-US"/>
        </a:p>
      </dgm:t>
    </dgm:pt>
    <dgm:pt modelId="{863501C1-FDEB-4BF8-A12B-FB8266F409AB}" type="sibTrans" cxnId="{588A05EE-CDBB-4C0C-9CB8-1BB6529358BB}">
      <dgm:prSet/>
      <dgm:spPr/>
      <dgm:t>
        <a:bodyPr/>
        <a:lstStyle/>
        <a:p>
          <a:endParaRPr lang="en-US"/>
        </a:p>
      </dgm:t>
    </dgm:pt>
    <dgm:pt modelId="{2BBD2B54-E9CE-4A1D-A8F7-E3D62DC17E76}" type="pres">
      <dgm:prSet presAssocID="{38F65E7C-6264-4032-8E8C-A17C240C28D4}" presName="hierChild1" presStyleCnt="0">
        <dgm:presLayoutVars>
          <dgm:orgChart val="1"/>
          <dgm:chPref val="1"/>
          <dgm:dir/>
          <dgm:animOne val="branch"/>
          <dgm:animLvl val="lvl"/>
          <dgm:resizeHandles/>
        </dgm:presLayoutVars>
      </dgm:prSet>
      <dgm:spPr/>
    </dgm:pt>
    <dgm:pt modelId="{5ACC0951-8F24-43BB-83BF-C4B5E52C1BDD}" type="pres">
      <dgm:prSet presAssocID="{09FAAB96-B5A7-4B6E-A665-A2CACFA2494E}" presName="hierRoot1" presStyleCnt="0">
        <dgm:presLayoutVars>
          <dgm:hierBranch val="init"/>
        </dgm:presLayoutVars>
      </dgm:prSet>
      <dgm:spPr/>
    </dgm:pt>
    <dgm:pt modelId="{4F46234D-D9D4-48C0-AB07-F642AF6157A8}" type="pres">
      <dgm:prSet presAssocID="{09FAAB96-B5A7-4B6E-A665-A2CACFA2494E}" presName="rootComposite1" presStyleCnt="0"/>
      <dgm:spPr/>
    </dgm:pt>
    <dgm:pt modelId="{CC56859C-F457-4ED2-B7F1-5FD28A847B54}" type="pres">
      <dgm:prSet presAssocID="{09FAAB96-B5A7-4B6E-A665-A2CACFA2494E}" presName="rootText1" presStyleLbl="node0" presStyleIdx="0" presStyleCnt="1">
        <dgm:presLayoutVars>
          <dgm:chPref val="3"/>
        </dgm:presLayoutVars>
      </dgm:prSet>
      <dgm:spPr/>
    </dgm:pt>
    <dgm:pt modelId="{F95F45EE-8085-42D1-883B-1C46A2FFA6A9}" type="pres">
      <dgm:prSet presAssocID="{09FAAB96-B5A7-4B6E-A665-A2CACFA2494E}" presName="rootConnector1" presStyleLbl="node1" presStyleIdx="0" presStyleCnt="0"/>
      <dgm:spPr/>
    </dgm:pt>
    <dgm:pt modelId="{BA6C63E9-1EC7-4C22-8D5A-0C9DBBEA807B}" type="pres">
      <dgm:prSet presAssocID="{09FAAB96-B5A7-4B6E-A665-A2CACFA2494E}" presName="hierChild2" presStyleCnt="0"/>
      <dgm:spPr/>
    </dgm:pt>
    <dgm:pt modelId="{2B97AA56-09DC-4E46-BA5E-12AFAC28A8C9}" type="pres">
      <dgm:prSet presAssocID="{FE7D81D9-6E97-48E5-A845-F79D34F2AD57}" presName="Name37" presStyleLbl="parChTrans1D2" presStyleIdx="0" presStyleCnt="4"/>
      <dgm:spPr/>
    </dgm:pt>
    <dgm:pt modelId="{2AB30B70-5D94-4C1A-B5ED-0D3B944AA4B6}" type="pres">
      <dgm:prSet presAssocID="{861150EA-9948-4410-B68D-AE70E824EB7B}" presName="hierRoot2" presStyleCnt="0">
        <dgm:presLayoutVars>
          <dgm:hierBranch val="init"/>
        </dgm:presLayoutVars>
      </dgm:prSet>
      <dgm:spPr/>
    </dgm:pt>
    <dgm:pt modelId="{815AD8F8-1165-4A83-9A34-8E9C99175AB3}" type="pres">
      <dgm:prSet presAssocID="{861150EA-9948-4410-B68D-AE70E824EB7B}" presName="rootComposite" presStyleCnt="0"/>
      <dgm:spPr/>
    </dgm:pt>
    <dgm:pt modelId="{BC7E1874-58FE-4DDD-BD41-DF39E1A7572F}" type="pres">
      <dgm:prSet presAssocID="{861150EA-9948-4410-B68D-AE70E824EB7B}" presName="rootText" presStyleLbl="node2" presStyleIdx="0" presStyleCnt="4">
        <dgm:presLayoutVars>
          <dgm:chPref val="3"/>
        </dgm:presLayoutVars>
      </dgm:prSet>
      <dgm:spPr/>
    </dgm:pt>
    <dgm:pt modelId="{1E996F8C-773A-4A4C-A913-307686D94657}" type="pres">
      <dgm:prSet presAssocID="{861150EA-9948-4410-B68D-AE70E824EB7B}" presName="rootConnector" presStyleLbl="node2" presStyleIdx="0" presStyleCnt="4"/>
      <dgm:spPr/>
    </dgm:pt>
    <dgm:pt modelId="{A159A3F7-9D5C-40ED-9F9D-132CD1AD0662}" type="pres">
      <dgm:prSet presAssocID="{861150EA-9948-4410-B68D-AE70E824EB7B}" presName="hierChild4" presStyleCnt="0"/>
      <dgm:spPr/>
    </dgm:pt>
    <dgm:pt modelId="{27D43BBE-AEC5-4F83-AF33-600C7F87808C}" type="pres">
      <dgm:prSet presAssocID="{861150EA-9948-4410-B68D-AE70E824EB7B}" presName="hierChild5" presStyleCnt="0"/>
      <dgm:spPr/>
    </dgm:pt>
    <dgm:pt modelId="{DD975AC9-0373-46FD-B13F-A92EEE5A8386}" type="pres">
      <dgm:prSet presAssocID="{CE162E00-721C-4449-B567-EBBE7A03B3B2}" presName="Name37" presStyleLbl="parChTrans1D2" presStyleIdx="1" presStyleCnt="4"/>
      <dgm:spPr/>
    </dgm:pt>
    <dgm:pt modelId="{9631D772-9F43-4A8B-A4CB-8BBFEFA9D566}" type="pres">
      <dgm:prSet presAssocID="{64D002F9-CF8F-4839-B712-E5555E291C92}" presName="hierRoot2" presStyleCnt="0">
        <dgm:presLayoutVars>
          <dgm:hierBranch val="init"/>
        </dgm:presLayoutVars>
      </dgm:prSet>
      <dgm:spPr/>
    </dgm:pt>
    <dgm:pt modelId="{B015F3B0-66DB-4842-91E4-92208E8C81F9}" type="pres">
      <dgm:prSet presAssocID="{64D002F9-CF8F-4839-B712-E5555E291C92}" presName="rootComposite" presStyleCnt="0"/>
      <dgm:spPr/>
    </dgm:pt>
    <dgm:pt modelId="{2ABDD074-2CE9-4FE9-81FA-D2629605B3A7}" type="pres">
      <dgm:prSet presAssocID="{64D002F9-CF8F-4839-B712-E5555E291C92}" presName="rootText" presStyleLbl="node2" presStyleIdx="1" presStyleCnt="4">
        <dgm:presLayoutVars>
          <dgm:chPref val="3"/>
        </dgm:presLayoutVars>
      </dgm:prSet>
      <dgm:spPr/>
    </dgm:pt>
    <dgm:pt modelId="{11638BB5-B652-4253-8508-1854B6840CF1}" type="pres">
      <dgm:prSet presAssocID="{64D002F9-CF8F-4839-B712-E5555E291C92}" presName="rootConnector" presStyleLbl="node2" presStyleIdx="1" presStyleCnt="4"/>
      <dgm:spPr/>
    </dgm:pt>
    <dgm:pt modelId="{62E569DB-6053-4835-93C1-7370C3E29A2A}" type="pres">
      <dgm:prSet presAssocID="{64D002F9-CF8F-4839-B712-E5555E291C92}" presName="hierChild4" presStyleCnt="0"/>
      <dgm:spPr/>
    </dgm:pt>
    <dgm:pt modelId="{CC5A3F3B-4B2A-4696-A765-1733104DA256}" type="pres">
      <dgm:prSet presAssocID="{64D002F9-CF8F-4839-B712-E5555E291C92}" presName="hierChild5" presStyleCnt="0"/>
      <dgm:spPr/>
    </dgm:pt>
    <dgm:pt modelId="{17EAB847-6AAA-49D9-AA39-B549E9D20373}" type="pres">
      <dgm:prSet presAssocID="{5954076E-EFEE-4B45-B8FD-79D6F6D03AC0}" presName="Name37" presStyleLbl="parChTrans1D2" presStyleIdx="2" presStyleCnt="4"/>
      <dgm:spPr/>
    </dgm:pt>
    <dgm:pt modelId="{DF67CB66-BC29-4C92-B1D8-4BF852505142}" type="pres">
      <dgm:prSet presAssocID="{EFDF53CB-D0C1-4DA1-9BDF-37F7AC1F6B5C}" presName="hierRoot2" presStyleCnt="0">
        <dgm:presLayoutVars>
          <dgm:hierBranch val="init"/>
        </dgm:presLayoutVars>
      </dgm:prSet>
      <dgm:spPr/>
    </dgm:pt>
    <dgm:pt modelId="{012D62C8-A062-4503-A8C0-EEBEEF5ABDC0}" type="pres">
      <dgm:prSet presAssocID="{EFDF53CB-D0C1-4DA1-9BDF-37F7AC1F6B5C}" presName="rootComposite" presStyleCnt="0"/>
      <dgm:spPr/>
    </dgm:pt>
    <dgm:pt modelId="{C53B8E9D-8297-40F6-B4B3-411046FF153A}" type="pres">
      <dgm:prSet presAssocID="{EFDF53CB-D0C1-4DA1-9BDF-37F7AC1F6B5C}" presName="rootText" presStyleLbl="node2" presStyleIdx="2" presStyleCnt="4">
        <dgm:presLayoutVars>
          <dgm:chPref val="3"/>
        </dgm:presLayoutVars>
      </dgm:prSet>
      <dgm:spPr/>
    </dgm:pt>
    <dgm:pt modelId="{4534FBC1-A9B2-40C6-9E14-0861A3256D89}" type="pres">
      <dgm:prSet presAssocID="{EFDF53CB-D0C1-4DA1-9BDF-37F7AC1F6B5C}" presName="rootConnector" presStyleLbl="node2" presStyleIdx="2" presStyleCnt="4"/>
      <dgm:spPr/>
    </dgm:pt>
    <dgm:pt modelId="{FEFE601B-B14F-4826-879D-3FE7726DAAB3}" type="pres">
      <dgm:prSet presAssocID="{EFDF53CB-D0C1-4DA1-9BDF-37F7AC1F6B5C}" presName="hierChild4" presStyleCnt="0"/>
      <dgm:spPr/>
    </dgm:pt>
    <dgm:pt modelId="{70769BFD-E266-42C7-BFFA-9F814B3EDD8E}" type="pres">
      <dgm:prSet presAssocID="{EFDF53CB-D0C1-4DA1-9BDF-37F7AC1F6B5C}" presName="hierChild5" presStyleCnt="0"/>
      <dgm:spPr/>
    </dgm:pt>
    <dgm:pt modelId="{AAD20751-0296-482C-90C3-BE962E564B5E}" type="pres">
      <dgm:prSet presAssocID="{F31F4934-45D5-40EF-B31D-9FE6437CC1AC}" presName="Name37" presStyleLbl="parChTrans1D2" presStyleIdx="3" presStyleCnt="4"/>
      <dgm:spPr/>
    </dgm:pt>
    <dgm:pt modelId="{BE288E85-5D01-4D1C-97C8-BC68CC153411}" type="pres">
      <dgm:prSet presAssocID="{1CF7E969-8198-446E-84BB-5BACA451F0B6}" presName="hierRoot2" presStyleCnt="0">
        <dgm:presLayoutVars>
          <dgm:hierBranch val="init"/>
        </dgm:presLayoutVars>
      </dgm:prSet>
      <dgm:spPr/>
    </dgm:pt>
    <dgm:pt modelId="{03EDD491-B322-489B-9880-DB48AA06368B}" type="pres">
      <dgm:prSet presAssocID="{1CF7E969-8198-446E-84BB-5BACA451F0B6}" presName="rootComposite" presStyleCnt="0"/>
      <dgm:spPr/>
    </dgm:pt>
    <dgm:pt modelId="{2D0E9CF2-1A3A-457B-88B2-40F33F2D23A1}" type="pres">
      <dgm:prSet presAssocID="{1CF7E969-8198-446E-84BB-5BACA451F0B6}" presName="rootText" presStyleLbl="node2" presStyleIdx="3" presStyleCnt="4">
        <dgm:presLayoutVars>
          <dgm:chPref val="3"/>
        </dgm:presLayoutVars>
      </dgm:prSet>
      <dgm:spPr/>
    </dgm:pt>
    <dgm:pt modelId="{BC9A7EF0-9C51-446F-9709-AD169DA62A84}" type="pres">
      <dgm:prSet presAssocID="{1CF7E969-8198-446E-84BB-5BACA451F0B6}" presName="rootConnector" presStyleLbl="node2" presStyleIdx="3" presStyleCnt="4"/>
      <dgm:spPr/>
    </dgm:pt>
    <dgm:pt modelId="{C37FF577-D1E3-4C56-BFE1-8D07BA04787C}" type="pres">
      <dgm:prSet presAssocID="{1CF7E969-8198-446E-84BB-5BACA451F0B6}" presName="hierChild4" presStyleCnt="0"/>
      <dgm:spPr/>
    </dgm:pt>
    <dgm:pt modelId="{40C1316B-A5BA-40DF-A7F3-84DD630550EA}" type="pres">
      <dgm:prSet presAssocID="{1CF7E969-8198-446E-84BB-5BACA451F0B6}" presName="hierChild5" presStyleCnt="0"/>
      <dgm:spPr/>
    </dgm:pt>
    <dgm:pt modelId="{8D63805A-A9F4-4A39-A8D1-1E4ADEED8803}" type="pres">
      <dgm:prSet presAssocID="{09FAAB96-B5A7-4B6E-A665-A2CACFA2494E}" presName="hierChild3" presStyleCnt="0"/>
      <dgm:spPr/>
    </dgm:pt>
  </dgm:ptLst>
  <dgm:cxnLst>
    <dgm:cxn modelId="{70A5D41B-9139-44CC-AAAE-87DC826DB2B6}" type="presOf" srcId="{EFDF53CB-D0C1-4DA1-9BDF-37F7AC1F6B5C}" destId="{4534FBC1-A9B2-40C6-9E14-0861A3256D89}" srcOrd="1" destOrd="0" presId="urn:microsoft.com/office/officeart/2005/8/layout/orgChart1"/>
    <dgm:cxn modelId="{8FF4E122-72BE-4CEC-8DAB-2298721AB117}" srcId="{09FAAB96-B5A7-4B6E-A665-A2CACFA2494E}" destId="{861150EA-9948-4410-B68D-AE70E824EB7B}" srcOrd="0" destOrd="0" parTransId="{FE7D81D9-6E97-48E5-A845-F79D34F2AD57}" sibTransId="{C4ADB480-EED4-4388-8128-A9FC4DA8793C}"/>
    <dgm:cxn modelId="{8AB7C235-C2AE-4DEF-9FB0-16B610CF9DCA}" type="presOf" srcId="{64D002F9-CF8F-4839-B712-E5555E291C92}" destId="{2ABDD074-2CE9-4FE9-81FA-D2629605B3A7}" srcOrd="0" destOrd="0" presId="urn:microsoft.com/office/officeart/2005/8/layout/orgChart1"/>
    <dgm:cxn modelId="{906BA73B-9783-4A63-9335-21C09E42563E}" type="presOf" srcId="{861150EA-9948-4410-B68D-AE70E824EB7B}" destId="{1E996F8C-773A-4A4C-A913-307686D94657}" srcOrd="1" destOrd="0" presId="urn:microsoft.com/office/officeart/2005/8/layout/orgChart1"/>
    <dgm:cxn modelId="{35C4C45C-64AF-4C7D-8F7E-888F328FF385}" type="presOf" srcId="{CE162E00-721C-4449-B567-EBBE7A03B3B2}" destId="{DD975AC9-0373-46FD-B13F-A92EEE5A8386}" srcOrd="0" destOrd="0" presId="urn:microsoft.com/office/officeart/2005/8/layout/orgChart1"/>
    <dgm:cxn modelId="{3D79FB65-D22D-4945-AB85-CE462E841B6D}" type="presOf" srcId="{09FAAB96-B5A7-4B6E-A665-A2CACFA2494E}" destId="{F95F45EE-8085-42D1-883B-1C46A2FFA6A9}" srcOrd="1" destOrd="0" presId="urn:microsoft.com/office/officeart/2005/8/layout/orgChart1"/>
    <dgm:cxn modelId="{6CEC5277-BC24-4BBC-8E08-608BFA9514F2}" type="presOf" srcId="{38F65E7C-6264-4032-8E8C-A17C240C28D4}" destId="{2BBD2B54-E9CE-4A1D-A8F7-E3D62DC17E76}" srcOrd="0" destOrd="0" presId="urn:microsoft.com/office/officeart/2005/8/layout/orgChart1"/>
    <dgm:cxn modelId="{8D007D7E-6596-40F7-B8F6-D62DE7A0E760}" type="presOf" srcId="{EFDF53CB-D0C1-4DA1-9BDF-37F7AC1F6B5C}" destId="{C53B8E9D-8297-40F6-B4B3-411046FF153A}" srcOrd="0" destOrd="0" presId="urn:microsoft.com/office/officeart/2005/8/layout/orgChart1"/>
    <dgm:cxn modelId="{1D3E9681-83C6-4575-861F-09749B0CB5B9}" type="presOf" srcId="{F31F4934-45D5-40EF-B31D-9FE6437CC1AC}" destId="{AAD20751-0296-482C-90C3-BE962E564B5E}" srcOrd="0" destOrd="0" presId="urn:microsoft.com/office/officeart/2005/8/layout/orgChart1"/>
    <dgm:cxn modelId="{7218A387-EAAC-48A4-98E6-B9A9082341BE}" srcId="{38F65E7C-6264-4032-8E8C-A17C240C28D4}" destId="{09FAAB96-B5A7-4B6E-A665-A2CACFA2494E}" srcOrd="0" destOrd="0" parTransId="{6BD3F1A8-1B8C-4EC9-ABF3-77125D2E4F85}" sibTransId="{7DB9284D-F3EE-4D30-8EA5-693DD9AB8B53}"/>
    <dgm:cxn modelId="{45B8288D-5307-4601-9A58-3A10BD93D133}" type="presOf" srcId="{09FAAB96-B5A7-4B6E-A665-A2CACFA2494E}" destId="{CC56859C-F457-4ED2-B7F1-5FD28A847B54}" srcOrd="0" destOrd="0" presId="urn:microsoft.com/office/officeart/2005/8/layout/orgChart1"/>
    <dgm:cxn modelId="{E39AA296-80EE-4F35-BD64-5DA8BEBC2278}" srcId="{09FAAB96-B5A7-4B6E-A665-A2CACFA2494E}" destId="{64D002F9-CF8F-4839-B712-E5555E291C92}" srcOrd="1" destOrd="0" parTransId="{CE162E00-721C-4449-B567-EBBE7A03B3B2}" sibTransId="{560CF58D-80B2-4C30-A3A8-2603799E4B1F}"/>
    <dgm:cxn modelId="{6A72BABB-795D-4053-B924-BC4916A3B7E0}" type="presOf" srcId="{1CF7E969-8198-446E-84BB-5BACA451F0B6}" destId="{2D0E9CF2-1A3A-457B-88B2-40F33F2D23A1}" srcOrd="0" destOrd="0" presId="urn:microsoft.com/office/officeart/2005/8/layout/orgChart1"/>
    <dgm:cxn modelId="{53481ACE-A953-4851-8FA0-278BEE32F333}" type="presOf" srcId="{861150EA-9948-4410-B68D-AE70E824EB7B}" destId="{BC7E1874-58FE-4DDD-BD41-DF39E1A7572F}" srcOrd="0" destOrd="0" presId="urn:microsoft.com/office/officeart/2005/8/layout/orgChart1"/>
    <dgm:cxn modelId="{3B7E3CD0-028F-409B-8E69-A68566EFECB6}" srcId="{09FAAB96-B5A7-4B6E-A665-A2CACFA2494E}" destId="{EFDF53CB-D0C1-4DA1-9BDF-37F7AC1F6B5C}" srcOrd="2" destOrd="0" parTransId="{5954076E-EFEE-4B45-B8FD-79D6F6D03AC0}" sibTransId="{007BCEF4-5CA2-462E-AB11-8A7CE284841A}"/>
    <dgm:cxn modelId="{6D68B9E6-4069-4F28-98AF-AAB261F641EF}" type="presOf" srcId="{5954076E-EFEE-4B45-B8FD-79D6F6D03AC0}" destId="{17EAB847-6AAA-49D9-AA39-B549E9D20373}" srcOrd="0" destOrd="0" presId="urn:microsoft.com/office/officeart/2005/8/layout/orgChart1"/>
    <dgm:cxn modelId="{5E637FE8-98E6-4C04-ABC5-0800EDA94FBC}" type="presOf" srcId="{64D002F9-CF8F-4839-B712-E5555E291C92}" destId="{11638BB5-B652-4253-8508-1854B6840CF1}" srcOrd="1" destOrd="0" presId="urn:microsoft.com/office/officeart/2005/8/layout/orgChart1"/>
    <dgm:cxn modelId="{8DE7E3E9-F09F-4467-BBA4-47CE816919D3}" type="presOf" srcId="{FE7D81D9-6E97-48E5-A845-F79D34F2AD57}" destId="{2B97AA56-09DC-4E46-BA5E-12AFAC28A8C9}" srcOrd="0" destOrd="0" presId="urn:microsoft.com/office/officeart/2005/8/layout/orgChart1"/>
    <dgm:cxn modelId="{588A05EE-CDBB-4C0C-9CB8-1BB6529358BB}" srcId="{09FAAB96-B5A7-4B6E-A665-A2CACFA2494E}" destId="{1CF7E969-8198-446E-84BB-5BACA451F0B6}" srcOrd="3" destOrd="0" parTransId="{F31F4934-45D5-40EF-B31D-9FE6437CC1AC}" sibTransId="{863501C1-FDEB-4BF8-A12B-FB8266F409AB}"/>
    <dgm:cxn modelId="{C643C9F2-A020-41EF-9919-DCD2F9A1AB03}" type="presOf" srcId="{1CF7E969-8198-446E-84BB-5BACA451F0B6}" destId="{BC9A7EF0-9C51-446F-9709-AD169DA62A84}" srcOrd="1" destOrd="0" presId="urn:microsoft.com/office/officeart/2005/8/layout/orgChart1"/>
    <dgm:cxn modelId="{23420A42-9CAC-4054-BFA6-D89FC99CC891}" type="presParOf" srcId="{2BBD2B54-E9CE-4A1D-A8F7-E3D62DC17E76}" destId="{5ACC0951-8F24-43BB-83BF-C4B5E52C1BDD}" srcOrd="0" destOrd="0" presId="urn:microsoft.com/office/officeart/2005/8/layout/orgChart1"/>
    <dgm:cxn modelId="{D61CAF75-9545-4CAC-8272-ECEB2664C93A}" type="presParOf" srcId="{5ACC0951-8F24-43BB-83BF-C4B5E52C1BDD}" destId="{4F46234D-D9D4-48C0-AB07-F642AF6157A8}" srcOrd="0" destOrd="0" presId="urn:microsoft.com/office/officeart/2005/8/layout/orgChart1"/>
    <dgm:cxn modelId="{65A0D835-E3FD-469F-9D9A-7EE52FCF2904}" type="presParOf" srcId="{4F46234D-D9D4-48C0-AB07-F642AF6157A8}" destId="{CC56859C-F457-4ED2-B7F1-5FD28A847B54}" srcOrd="0" destOrd="0" presId="urn:microsoft.com/office/officeart/2005/8/layout/orgChart1"/>
    <dgm:cxn modelId="{0C2A8C9A-B37A-43CA-8BFF-D1775CF3B642}" type="presParOf" srcId="{4F46234D-D9D4-48C0-AB07-F642AF6157A8}" destId="{F95F45EE-8085-42D1-883B-1C46A2FFA6A9}" srcOrd="1" destOrd="0" presId="urn:microsoft.com/office/officeart/2005/8/layout/orgChart1"/>
    <dgm:cxn modelId="{B48F81EA-D29C-446F-80A3-B974B0F164E8}" type="presParOf" srcId="{5ACC0951-8F24-43BB-83BF-C4B5E52C1BDD}" destId="{BA6C63E9-1EC7-4C22-8D5A-0C9DBBEA807B}" srcOrd="1" destOrd="0" presId="urn:microsoft.com/office/officeart/2005/8/layout/orgChart1"/>
    <dgm:cxn modelId="{5AC91EF9-EADB-4C44-B0AC-737EBC11352A}" type="presParOf" srcId="{BA6C63E9-1EC7-4C22-8D5A-0C9DBBEA807B}" destId="{2B97AA56-09DC-4E46-BA5E-12AFAC28A8C9}" srcOrd="0" destOrd="0" presId="urn:microsoft.com/office/officeart/2005/8/layout/orgChart1"/>
    <dgm:cxn modelId="{9ECD7BE1-761B-4574-96F6-B90A2F4BD6E1}" type="presParOf" srcId="{BA6C63E9-1EC7-4C22-8D5A-0C9DBBEA807B}" destId="{2AB30B70-5D94-4C1A-B5ED-0D3B944AA4B6}" srcOrd="1" destOrd="0" presId="urn:microsoft.com/office/officeart/2005/8/layout/orgChart1"/>
    <dgm:cxn modelId="{93EFABD4-F041-41BE-8D65-854584BC835E}" type="presParOf" srcId="{2AB30B70-5D94-4C1A-B5ED-0D3B944AA4B6}" destId="{815AD8F8-1165-4A83-9A34-8E9C99175AB3}" srcOrd="0" destOrd="0" presId="urn:microsoft.com/office/officeart/2005/8/layout/orgChart1"/>
    <dgm:cxn modelId="{98D07259-4932-41B7-9B88-3071C1019652}" type="presParOf" srcId="{815AD8F8-1165-4A83-9A34-8E9C99175AB3}" destId="{BC7E1874-58FE-4DDD-BD41-DF39E1A7572F}" srcOrd="0" destOrd="0" presId="urn:microsoft.com/office/officeart/2005/8/layout/orgChart1"/>
    <dgm:cxn modelId="{0BBC1B03-F8A7-4C7F-9152-9A0BB58317B5}" type="presParOf" srcId="{815AD8F8-1165-4A83-9A34-8E9C99175AB3}" destId="{1E996F8C-773A-4A4C-A913-307686D94657}" srcOrd="1" destOrd="0" presId="urn:microsoft.com/office/officeart/2005/8/layout/orgChart1"/>
    <dgm:cxn modelId="{E33673AD-373C-4E64-A8DC-3262FDA0DB7F}" type="presParOf" srcId="{2AB30B70-5D94-4C1A-B5ED-0D3B944AA4B6}" destId="{A159A3F7-9D5C-40ED-9F9D-132CD1AD0662}" srcOrd="1" destOrd="0" presId="urn:microsoft.com/office/officeart/2005/8/layout/orgChart1"/>
    <dgm:cxn modelId="{3B4576F2-D49C-493E-8464-B53BAE3CC711}" type="presParOf" srcId="{2AB30B70-5D94-4C1A-B5ED-0D3B944AA4B6}" destId="{27D43BBE-AEC5-4F83-AF33-600C7F87808C}" srcOrd="2" destOrd="0" presId="urn:microsoft.com/office/officeart/2005/8/layout/orgChart1"/>
    <dgm:cxn modelId="{150D7A28-157E-4E70-91F5-30D89F52A79D}" type="presParOf" srcId="{BA6C63E9-1EC7-4C22-8D5A-0C9DBBEA807B}" destId="{DD975AC9-0373-46FD-B13F-A92EEE5A8386}" srcOrd="2" destOrd="0" presId="urn:microsoft.com/office/officeart/2005/8/layout/orgChart1"/>
    <dgm:cxn modelId="{8C5B8323-5E03-47A7-A23D-8A0D5247B6B5}" type="presParOf" srcId="{BA6C63E9-1EC7-4C22-8D5A-0C9DBBEA807B}" destId="{9631D772-9F43-4A8B-A4CB-8BBFEFA9D566}" srcOrd="3" destOrd="0" presId="urn:microsoft.com/office/officeart/2005/8/layout/orgChart1"/>
    <dgm:cxn modelId="{4B01D2CB-C7B7-44E8-BE0D-B9F5954915CA}" type="presParOf" srcId="{9631D772-9F43-4A8B-A4CB-8BBFEFA9D566}" destId="{B015F3B0-66DB-4842-91E4-92208E8C81F9}" srcOrd="0" destOrd="0" presId="urn:microsoft.com/office/officeart/2005/8/layout/orgChart1"/>
    <dgm:cxn modelId="{D9AA60C2-4088-41B9-8D50-53A06DE29A70}" type="presParOf" srcId="{B015F3B0-66DB-4842-91E4-92208E8C81F9}" destId="{2ABDD074-2CE9-4FE9-81FA-D2629605B3A7}" srcOrd="0" destOrd="0" presId="urn:microsoft.com/office/officeart/2005/8/layout/orgChart1"/>
    <dgm:cxn modelId="{ECEC9EEA-59E7-4FAD-AE72-9C3C05FAF6D6}" type="presParOf" srcId="{B015F3B0-66DB-4842-91E4-92208E8C81F9}" destId="{11638BB5-B652-4253-8508-1854B6840CF1}" srcOrd="1" destOrd="0" presId="urn:microsoft.com/office/officeart/2005/8/layout/orgChart1"/>
    <dgm:cxn modelId="{E164FEC3-16E8-499C-8CA3-9F3F99772AF6}" type="presParOf" srcId="{9631D772-9F43-4A8B-A4CB-8BBFEFA9D566}" destId="{62E569DB-6053-4835-93C1-7370C3E29A2A}" srcOrd="1" destOrd="0" presId="urn:microsoft.com/office/officeart/2005/8/layout/orgChart1"/>
    <dgm:cxn modelId="{D1824445-E0E6-4DC5-BA95-E74493264C4B}" type="presParOf" srcId="{9631D772-9F43-4A8B-A4CB-8BBFEFA9D566}" destId="{CC5A3F3B-4B2A-4696-A765-1733104DA256}" srcOrd="2" destOrd="0" presId="urn:microsoft.com/office/officeart/2005/8/layout/orgChart1"/>
    <dgm:cxn modelId="{0444F457-6B4E-46EA-83AE-B5C235968BC1}" type="presParOf" srcId="{BA6C63E9-1EC7-4C22-8D5A-0C9DBBEA807B}" destId="{17EAB847-6AAA-49D9-AA39-B549E9D20373}" srcOrd="4" destOrd="0" presId="urn:microsoft.com/office/officeart/2005/8/layout/orgChart1"/>
    <dgm:cxn modelId="{98D03F1E-F2C2-4618-BDEF-DF603C3BA330}" type="presParOf" srcId="{BA6C63E9-1EC7-4C22-8D5A-0C9DBBEA807B}" destId="{DF67CB66-BC29-4C92-B1D8-4BF852505142}" srcOrd="5" destOrd="0" presId="urn:microsoft.com/office/officeart/2005/8/layout/orgChart1"/>
    <dgm:cxn modelId="{2FA9ED88-F7AC-418B-8A86-1D666D3243EA}" type="presParOf" srcId="{DF67CB66-BC29-4C92-B1D8-4BF852505142}" destId="{012D62C8-A062-4503-A8C0-EEBEEF5ABDC0}" srcOrd="0" destOrd="0" presId="urn:microsoft.com/office/officeart/2005/8/layout/orgChart1"/>
    <dgm:cxn modelId="{34D5681D-F1BF-4AF6-A510-7FA2CC50795B}" type="presParOf" srcId="{012D62C8-A062-4503-A8C0-EEBEEF5ABDC0}" destId="{C53B8E9D-8297-40F6-B4B3-411046FF153A}" srcOrd="0" destOrd="0" presId="urn:microsoft.com/office/officeart/2005/8/layout/orgChart1"/>
    <dgm:cxn modelId="{ED6DAC51-FC4A-4F5A-A7D7-DF421AF8BD74}" type="presParOf" srcId="{012D62C8-A062-4503-A8C0-EEBEEF5ABDC0}" destId="{4534FBC1-A9B2-40C6-9E14-0861A3256D89}" srcOrd="1" destOrd="0" presId="urn:microsoft.com/office/officeart/2005/8/layout/orgChart1"/>
    <dgm:cxn modelId="{EBC47A11-5730-434E-8DA9-D1A0634A8D36}" type="presParOf" srcId="{DF67CB66-BC29-4C92-B1D8-4BF852505142}" destId="{FEFE601B-B14F-4826-879D-3FE7726DAAB3}" srcOrd="1" destOrd="0" presId="urn:microsoft.com/office/officeart/2005/8/layout/orgChart1"/>
    <dgm:cxn modelId="{13B37630-AF46-4351-8352-2C657092117E}" type="presParOf" srcId="{DF67CB66-BC29-4C92-B1D8-4BF852505142}" destId="{70769BFD-E266-42C7-BFFA-9F814B3EDD8E}" srcOrd="2" destOrd="0" presId="urn:microsoft.com/office/officeart/2005/8/layout/orgChart1"/>
    <dgm:cxn modelId="{878B2231-347E-44AB-8EB2-E4706679B6D1}" type="presParOf" srcId="{BA6C63E9-1EC7-4C22-8D5A-0C9DBBEA807B}" destId="{AAD20751-0296-482C-90C3-BE962E564B5E}" srcOrd="6" destOrd="0" presId="urn:microsoft.com/office/officeart/2005/8/layout/orgChart1"/>
    <dgm:cxn modelId="{108D2077-0A2A-446A-8479-C042D5C249D3}" type="presParOf" srcId="{BA6C63E9-1EC7-4C22-8D5A-0C9DBBEA807B}" destId="{BE288E85-5D01-4D1C-97C8-BC68CC153411}" srcOrd="7" destOrd="0" presId="urn:microsoft.com/office/officeart/2005/8/layout/orgChart1"/>
    <dgm:cxn modelId="{B64873CD-E2B6-4D0B-88D3-D8D168F11AD1}" type="presParOf" srcId="{BE288E85-5D01-4D1C-97C8-BC68CC153411}" destId="{03EDD491-B322-489B-9880-DB48AA06368B}" srcOrd="0" destOrd="0" presId="urn:microsoft.com/office/officeart/2005/8/layout/orgChart1"/>
    <dgm:cxn modelId="{193D12DC-F6B6-4675-A9C2-CB759EAD0753}" type="presParOf" srcId="{03EDD491-B322-489B-9880-DB48AA06368B}" destId="{2D0E9CF2-1A3A-457B-88B2-40F33F2D23A1}" srcOrd="0" destOrd="0" presId="urn:microsoft.com/office/officeart/2005/8/layout/orgChart1"/>
    <dgm:cxn modelId="{13DEC772-48C3-488B-B828-4401A7FD9699}" type="presParOf" srcId="{03EDD491-B322-489B-9880-DB48AA06368B}" destId="{BC9A7EF0-9C51-446F-9709-AD169DA62A84}" srcOrd="1" destOrd="0" presId="urn:microsoft.com/office/officeart/2005/8/layout/orgChart1"/>
    <dgm:cxn modelId="{2D9BCFE1-AA8C-4D1F-BA99-4A4FBF3F0DDC}" type="presParOf" srcId="{BE288E85-5D01-4D1C-97C8-BC68CC153411}" destId="{C37FF577-D1E3-4C56-BFE1-8D07BA04787C}" srcOrd="1" destOrd="0" presId="urn:microsoft.com/office/officeart/2005/8/layout/orgChart1"/>
    <dgm:cxn modelId="{373ED74A-876A-47D0-A9F8-96F86B6C9A30}" type="presParOf" srcId="{BE288E85-5D01-4D1C-97C8-BC68CC153411}" destId="{40C1316B-A5BA-40DF-A7F3-84DD630550EA}" srcOrd="2" destOrd="0" presId="urn:microsoft.com/office/officeart/2005/8/layout/orgChart1"/>
    <dgm:cxn modelId="{FD4D2D4E-CCF6-4344-B9F9-F9305674FC88}" type="presParOf" srcId="{5ACC0951-8F24-43BB-83BF-C4B5E52C1BDD}" destId="{8D63805A-A9F4-4A39-A8D1-1E4ADEED8803}"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20751-0296-482C-90C3-BE962E564B5E}">
      <dsp:nvSpPr>
        <dsp:cNvPr id="0" name=""/>
        <dsp:cNvSpPr/>
      </dsp:nvSpPr>
      <dsp:spPr>
        <a:xfrm>
          <a:off x="2865437" y="927443"/>
          <a:ext cx="2244228" cy="259662"/>
        </a:xfrm>
        <a:custGeom>
          <a:avLst/>
          <a:gdLst/>
          <a:ahLst/>
          <a:cxnLst/>
          <a:rect l="0" t="0" r="0" b="0"/>
          <a:pathLst>
            <a:path>
              <a:moveTo>
                <a:pt x="0" y="0"/>
              </a:moveTo>
              <a:lnTo>
                <a:pt x="0" y="129831"/>
              </a:lnTo>
              <a:lnTo>
                <a:pt x="2244228" y="129831"/>
              </a:lnTo>
              <a:lnTo>
                <a:pt x="2244228" y="2596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AB847-6AAA-49D9-AA39-B549E9D20373}">
      <dsp:nvSpPr>
        <dsp:cNvPr id="0" name=""/>
        <dsp:cNvSpPr/>
      </dsp:nvSpPr>
      <dsp:spPr>
        <a:xfrm>
          <a:off x="2865437" y="927443"/>
          <a:ext cx="748076" cy="259662"/>
        </a:xfrm>
        <a:custGeom>
          <a:avLst/>
          <a:gdLst/>
          <a:ahLst/>
          <a:cxnLst/>
          <a:rect l="0" t="0" r="0" b="0"/>
          <a:pathLst>
            <a:path>
              <a:moveTo>
                <a:pt x="0" y="0"/>
              </a:moveTo>
              <a:lnTo>
                <a:pt x="0" y="129831"/>
              </a:lnTo>
              <a:lnTo>
                <a:pt x="748076" y="129831"/>
              </a:lnTo>
              <a:lnTo>
                <a:pt x="748076" y="2596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975AC9-0373-46FD-B13F-A92EEE5A8386}">
      <dsp:nvSpPr>
        <dsp:cNvPr id="0" name=""/>
        <dsp:cNvSpPr/>
      </dsp:nvSpPr>
      <dsp:spPr>
        <a:xfrm>
          <a:off x="2117361" y="927443"/>
          <a:ext cx="748076" cy="259662"/>
        </a:xfrm>
        <a:custGeom>
          <a:avLst/>
          <a:gdLst/>
          <a:ahLst/>
          <a:cxnLst/>
          <a:rect l="0" t="0" r="0" b="0"/>
          <a:pathLst>
            <a:path>
              <a:moveTo>
                <a:pt x="748076" y="0"/>
              </a:moveTo>
              <a:lnTo>
                <a:pt x="748076" y="129831"/>
              </a:lnTo>
              <a:lnTo>
                <a:pt x="0" y="129831"/>
              </a:lnTo>
              <a:lnTo>
                <a:pt x="0" y="2596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7AA56-09DC-4E46-BA5E-12AFAC28A8C9}">
      <dsp:nvSpPr>
        <dsp:cNvPr id="0" name=""/>
        <dsp:cNvSpPr/>
      </dsp:nvSpPr>
      <dsp:spPr>
        <a:xfrm>
          <a:off x="621209" y="927443"/>
          <a:ext cx="2244228" cy="259662"/>
        </a:xfrm>
        <a:custGeom>
          <a:avLst/>
          <a:gdLst/>
          <a:ahLst/>
          <a:cxnLst/>
          <a:rect l="0" t="0" r="0" b="0"/>
          <a:pathLst>
            <a:path>
              <a:moveTo>
                <a:pt x="2244228" y="0"/>
              </a:moveTo>
              <a:lnTo>
                <a:pt x="2244228" y="129831"/>
              </a:lnTo>
              <a:lnTo>
                <a:pt x="0" y="129831"/>
              </a:lnTo>
              <a:lnTo>
                <a:pt x="0" y="2596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6859C-F457-4ED2-B7F1-5FD28A847B54}">
      <dsp:nvSpPr>
        <dsp:cNvPr id="0" name=""/>
        <dsp:cNvSpPr/>
      </dsp:nvSpPr>
      <dsp:spPr>
        <a:xfrm>
          <a:off x="2247192" y="309198"/>
          <a:ext cx="1236489" cy="61824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Home Page (Index)</a:t>
          </a:r>
        </a:p>
      </dsp:txBody>
      <dsp:txXfrm>
        <a:off x="2247192" y="309198"/>
        <a:ext cx="1236489" cy="618244"/>
      </dsp:txXfrm>
    </dsp:sp>
    <dsp:sp modelId="{BC7E1874-58FE-4DDD-BD41-DF39E1A7572F}">
      <dsp:nvSpPr>
        <dsp:cNvPr id="0" name=""/>
        <dsp:cNvSpPr/>
      </dsp:nvSpPr>
      <dsp:spPr>
        <a:xfrm>
          <a:off x="2964" y="1187106"/>
          <a:ext cx="1236489" cy="61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ourist Stops</a:t>
          </a:r>
        </a:p>
      </dsp:txBody>
      <dsp:txXfrm>
        <a:off x="2964" y="1187106"/>
        <a:ext cx="1236489" cy="618244"/>
      </dsp:txXfrm>
    </dsp:sp>
    <dsp:sp modelId="{2ABDD074-2CE9-4FE9-81FA-D2629605B3A7}">
      <dsp:nvSpPr>
        <dsp:cNvPr id="0" name=""/>
        <dsp:cNvSpPr/>
      </dsp:nvSpPr>
      <dsp:spPr>
        <a:xfrm>
          <a:off x="1499116" y="1187106"/>
          <a:ext cx="1236489" cy="61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Local Food</a:t>
          </a:r>
        </a:p>
      </dsp:txBody>
      <dsp:txXfrm>
        <a:off x="1499116" y="1187106"/>
        <a:ext cx="1236489" cy="618244"/>
      </dsp:txXfrm>
    </dsp:sp>
    <dsp:sp modelId="{C53B8E9D-8297-40F6-B4B3-411046FF153A}">
      <dsp:nvSpPr>
        <dsp:cNvPr id="0" name=""/>
        <dsp:cNvSpPr/>
      </dsp:nvSpPr>
      <dsp:spPr>
        <a:xfrm>
          <a:off x="2995268" y="1187106"/>
          <a:ext cx="1236489" cy="61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mazing Views</a:t>
          </a:r>
        </a:p>
      </dsp:txBody>
      <dsp:txXfrm>
        <a:off x="2995268" y="1187106"/>
        <a:ext cx="1236489" cy="618244"/>
      </dsp:txXfrm>
    </dsp:sp>
    <dsp:sp modelId="{2D0E9CF2-1A3A-457B-88B2-40F33F2D23A1}">
      <dsp:nvSpPr>
        <dsp:cNvPr id="0" name=""/>
        <dsp:cNvSpPr/>
      </dsp:nvSpPr>
      <dsp:spPr>
        <a:xfrm>
          <a:off x="4491421" y="1187106"/>
          <a:ext cx="1236489" cy="6182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Beaches</a:t>
          </a:r>
        </a:p>
      </dsp:txBody>
      <dsp:txXfrm>
        <a:off x="4491421" y="1187106"/>
        <a:ext cx="1236489" cy="618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AB6E5C-0004-49EA-A636-20984F7C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n ng-upton</dc:creator>
  <cp:keywords/>
  <dc:description/>
  <cp:lastModifiedBy>Kerryn ng-upton</cp:lastModifiedBy>
  <cp:revision>1</cp:revision>
  <dcterms:created xsi:type="dcterms:W3CDTF">2017-03-17T04:02:00Z</dcterms:created>
  <dcterms:modified xsi:type="dcterms:W3CDTF">2017-03-17T04:33:00Z</dcterms:modified>
</cp:coreProperties>
</file>